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56C" w:rsidRDefault="0056356C" w:rsidP="00D57510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ین فرم باید تکمیل و </w:t>
      </w:r>
      <w:r w:rsidR="00D57510">
        <w:rPr>
          <w:rFonts w:cs="B Nazanin" w:hint="cs"/>
          <w:b/>
          <w:bCs/>
          <w:sz w:val="24"/>
          <w:szCs w:val="24"/>
          <w:rtl/>
        </w:rPr>
        <w:t>14</w:t>
      </w:r>
      <w:r>
        <w:rPr>
          <w:rFonts w:cs="B Nazanin" w:hint="cs"/>
          <w:b/>
          <w:bCs/>
          <w:sz w:val="24"/>
          <w:szCs w:val="24"/>
          <w:rtl/>
        </w:rPr>
        <w:t xml:space="preserve"> نسخه هنگام دفاع از طرح تحقیق در شورای تحصیلات تکمیلی در اختیار اعضای شورا قرار گیرد.</w:t>
      </w:r>
    </w:p>
    <w:p w:rsidR="006E0A69" w:rsidRPr="00524A1E" w:rsidRDefault="006E0A69" w:rsidP="006E0A69">
      <w:pPr>
        <w:jc w:val="center"/>
        <w:rPr>
          <w:rFonts w:cs="B Nazanin"/>
          <w:b/>
          <w:bCs/>
          <w:sz w:val="24"/>
          <w:szCs w:val="24"/>
          <w:rtl/>
        </w:rPr>
      </w:pPr>
      <w:r w:rsidRPr="00524A1E">
        <w:rPr>
          <w:rFonts w:cs="B Nazanin" w:hint="cs"/>
          <w:b/>
          <w:bCs/>
          <w:sz w:val="24"/>
          <w:szCs w:val="24"/>
          <w:rtl/>
        </w:rPr>
        <w:t>چکیده طرح تحقیق دانشجویان دکتر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2414"/>
        <w:gridCol w:w="3027"/>
        <w:gridCol w:w="3031"/>
      </w:tblGrid>
      <w:tr w:rsidR="006E0A69" w:rsidRPr="00524A1E" w:rsidTr="00097B49">
        <w:tc>
          <w:tcPr>
            <w:tcW w:w="31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A69" w:rsidRPr="00524A1E" w:rsidRDefault="006E0A69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4A1E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جو</w:t>
            </w:r>
            <w:r w:rsidR="00D5751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6E0A69" w:rsidRPr="00524A1E" w:rsidRDefault="006E0A69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E0A69" w:rsidRPr="00524A1E" w:rsidRDefault="00D57510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:</w:t>
            </w:r>
          </w:p>
          <w:p w:rsidR="006E0A69" w:rsidRPr="00524A1E" w:rsidRDefault="006E0A69" w:rsidP="00097B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A69" w:rsidRPr="00524A1E" w:rsidRDefault="002F2D34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</w:t>
            </w:r>
            <w:bookmarkStart w:id="0" w:name="_GoBack"/>
            <w:bookmarkEnd w:id="0"/>
            <w:r w:rsidR="006E0A69" w:rsidRPr="00524A1E"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  <w:r w:rsidR="00254553">
              <w:rPr>
                <w:rFonts w:cs="B Nazanin" w:hint="cs"/>
                <w:b/>
                <w:bCs/>
                <w:sz w:val="24"/>
                <w:szCs w:val="24"/>
                <w:rtl/>
              </w:rPr>
              <w:t>تی</w:t>
            </w:r>
            <w:r w:rsidR="006E0A69" w:rsidRPr="00524A1E">
              <w:rPr>
                <w:rFonts w:cs="B Nazanin" w:hint="cs"/>
                <w:b/>
                <w:bCs/>
                <w:sz w:val="24"/>
                <w:szCs w:val="24"/>
                <w:rtl/>
              </w:rPr>
              <w:t>د راهنما</w:t>
            </w:r>
            <w:r w:rsidR="00D5751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6E0A69" w:rsidRPr="00524A1E" w:rsidRDefault="006E0A69" w:rsidP="00097B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A69" w:rsidRPr="00524A1E" w:rsidRDefault="00D57510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اتید مشاور:</w:t>
            </w:r>
          </w:p>
          <w:p w:rsidR="006E0A69" w:rsidRPr="00524A1E" w:rsidRDefault="006E0A69" w:rsidP="00097B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97B49" w:rsidTr="00524A1E">
        <w:trPr>
          <w:trHeight w:val="1020"/>
        </w:trPr>
        <w:tc>
          <w:tcPr>
            <w:tcW w:w="7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97B49" w:rsidRDefault="00097B49" w:rsidP="00097B49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پژوهشی:</w:t>
            </w: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</w:tc>
        <w:tc>
          <w:tcPr>
            <w:tcW w:w="84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فارسی</w:t>
            </w:r>
            <w:r w:rsidR="00524A1E">
              <w:rPr>
                <w:rFonts w:hint="cs"/>
                <w:rtl/>
              </w:rPr>
              <w:t>:</w:t>
            </w:r>
          </w:p>
          <w:p w:rsidR="00097B49" w:rsidRDefault="00097B49">
            <w:pPr>
              <w:bidi w:val="0"/>
              <w:rPr>
                <w:rtl/>
              </w:rPr>
            </w:pPr>
          </w:p>
          <w:p w:rsidR="00097B49" w:rsidRDefault="00097B49" w:rsidP="00097B49">
            <w:pPr>
              <w:bidi w:val="0"/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524A1E">
        <w:trPr>
          <w:trHeight w:val="1120"/>
        </w:trPr>
        <w:tc>
          <w:tcPr>
            <w:tcW w:w="7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6E0A69">
            <w:pPr>
              <w:rPr>
                <w:rtl/>
              </w:rPr>
            </w:pPr>
          </w:p>
        </w:tc>
        <w:tc>
          <w:tcPr>
            <w:tcW w:w="84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>
            <w:pPr>
              <w:bidi w:val="0"/>
            </w:pPr>
          </w:p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انگلیسی:</w:t>
            </w:r>
          </w:p>
          <w:p w:rsidR="00097B49" w:rsidRDefault="00097B49">
            <w:pPr>
              <w:bidi w:val="0"/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6E0A69">
            <w:pPr>
              <w:rPr>
                <w:rtl/>
              </w:rPr>
            </w:pPr>
            <w:r>
              <w:rPr>
                <w:rFonts w:hint="cs"/>
                <w:rtl/>
              </w:rPr>
              <w:t>مقدمه</w:t>
            </w:r>
            <w:r w:rsidR="00524A1E">
              <w:rPr>
                <w:rFonts w:hint="cs"/>
                <w:rtl/>
              </w:rPr>
              <w:t>:</w:t>
            </w: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بیان مساله(</w:t>
            </w:r>
            <w:r w:rsidR="00524A1E">
              <w:rPr>
                <w:rFonts w:hint="cs"/>
                <w:rtl/>
              </w:rPr>
              <w:t xml:space="preserve">حداکثر </w:t>
            </w:r>
            <w:r>
              <w:rPr>
                <w:rFonts w:hint="cs"/>
                <w:rtl/>
              </w:rPr>
              <w:t>30خط)</w:t>
            </w:r>
            <w:r w:rsidR="00524A1E">
              <w:rPr>
                <w:rFonts w:hint="cs"/>
                <w:rtl/>
              </w:rPr>
              <w:t>:</w:t>
            </w: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6E0A69">
            <w:pPr>
              <w:jc w:val="center"/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هدف کلی</w:t>
            </w:r>
            <w:r w:rsidR="00524A1E">
              <w:rPr>
                <w:rFonts w:hint="cs"/>
                <w:rtl/>
              </w:rPr>
              <w:t>:</w:t>
            </w:r>
          </w:p>
          <w:p w:rsidR="00097B49" w:rsidRDefault="00097B49" w:rsidP="006E0A69">
            <w:pPr>
              <w:jc w:val="center"/>
              <w:rPr>
                <w:rtl/>
              </w:rPr>
            </w:pPr>
          </w:p>
          <w:p w:rsidR="00097B49" w:rsidRDefault="00097B49" w:rsidP="006E0A69">
            <w:pPr>
              <w:jc w:val="center"/>
              <w:rPr>
                <w:rtl/>
              </w:rPr>
            </w:pPr>
          </w:p>
          <w:p w:rsidR="00097B49" w:rsidRDefault="00097B49" w:rsidP="006E0A69">
            <w:pPr>
              <w:jc w:val="center"/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روش</w:t>
            </w: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097B49" w:rsidRDefault="00097B49" w:rsidP="006E0A69">
            <w:pPr>
              <w:jc w:val="center"/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نوع و طرح پژوهش</w:t>
            </w: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524A1E">
        <w:trPr>
          <w:trHeight w:val="1489"/>
        </w:trPr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جامعه</w:t>
            </w:r>
          </w:p>
          <w:p w:rsidR="00097B49" w:rsidRDefault="00097B49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نمونه و نمونه گیری/شرکت کنندگان</w:t>
            </w: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524A1E">
            <w:pPr>
              <w:rPr>
                <w:rtl/>
              </w:rPr>
            </w:pPr>
          </w:p>
          <w:p w:rsidR="00524A1E" w:rsidRDefault="00524A1E" w:rsidP="00524A1E">
            <w:pPr>
              <w:rPr>
                <w:rtl/>
              </w:rPr>
            </w:pPr>
          </w:p>
        </w:tc>
      </w:tr>
      <w:tr w:rsidR="00524A1E" w:rsidTr="00524A1E">
        <w:trPr>
          <w:trHeight w:val="1875"/>
        </w:trPr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A1E" w:rsidRDefault="00524A1E" w:rsidP="00524A1E">
            <w:pPr>
              <w:rPr>
                <w:rtl/>
              </w:rPr>
            </w:pPr>
            <w:r>
              <w:rPr>
                <w:rFonts w:hint="cs"/>
                <w:rtl/>
              </w:rPr>
              <w:t>شیوه اجرایی گردآوری داده ها</w:t>
            </w:r>
          </w:p>
          <w:p w:rsidR="00524A1E" w:rsidRDefault="00524A1E" w:rsidP="00097B49">
            <w:pPr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524A1E">
            <w:pPr>
              <w:rPr>
                <w:rtl/>
              </w:rPr>
            </w:pPr>
            <w:r>
              <w:rPr>
                <w:rFonts w:hint="cs"/>
                <w:rtl/>
              </w:rPr>
              <w:t>ابزارها</w:t>
            </w: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524A1E">
            <w:pPr>
              <w:rPr>
                <w:rtl/>
              </w:rPr>
            </w:pPr>
            <w:r>
              <w:rPr>
                <w:rFonts w:hint="cs"/>
                <w:rtl/>
              </w:rPr>
              <w:t>فرضیه ها</w:t>
            </w: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</w:p>
          <w:p w:rsidR="00524A1E" w:rsidRDefault="00524A1E" w:rsidP="00524A1E">
            <w:pPr>
              <w:rPr>
                <w:rtl/>
              </w:rPr>
            </w:pPr>
            <w:r>
              <w:rPr>
                <w:rFonts w:hint="cs"/>
                <w:rtl/>
              </w:rPr>
              <w:t>محدودیت و ملاحظات اجرایی</w:t>
            </w: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</w:tc>
      </w:tr>
      <w:tr w:rsidR="00097B49" w:rsidTr="00524A1E">
        <w:trPr>
          <w:trHeight w:val="3379"/>
        </w:trPr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</w:p>
          <w:p w:rsidR="00524A1E" w:rsidRDefault="00524A1E" w:rsidP="00524A1E">
            <w:r>
              <w:rPr>
                <w:rFonts w:hint="cs"/>
                <w:rtl/>
              </w:rPr>
              <w:t>کاربردها</w:t>
            </w: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</w:tc>
      </w:tr>
    </w:tbl>
    <w:p w:rsidR="00097B49" w:rsidRDefault="00097B49"/>
    <w:sectPr w:rsidR="00097B49" w:rsidSect="002755C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69"/>
    <w:rsid w:val="00097B49"/>
    <w:rsid w:val="00254553"/>
    <w:rsid w:val="002755C4"/>
    <w:rsid w:val="002F2D34"/>
    <w:rsid w:val="00524A1E"/>
    <w:rsid w:val="0056356C"/>
    <w:rsid w:val="006D6D31"/>
    <w:rsid w:val="006E0A69"/>
    <w:rsid w:val="00AA167C"/>
    <w:rsid w:val="00D5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269602-8000-45F2-B0F1-B24267DA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7B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B7FE-5AA9-4769-B926-4688B7BA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e</dc:creator>
  <cp:lastModifiedBy>admin</cp:lastModifiedBy>
  <cp:revision>4</cp:revision>
  <dcterms:created xsi:type="dcterms:W3CDTF">2017-01-20T23:56:00Z</dcterms:created>
  <dcterms:modified xsi:type="dcterms:W3CDTF">2017-01-21T07:08:00Z</dcterms:modified>
</cp:coreProperties>
</file>